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FBA94" w14:textId="639E7814" w:rsidR="00C3036F" w:rsidRPr="00A528FB" w:rsidRDefault="00275FB6">
      <w:pPr>
        <w:rPr>
          <w:rFonts w:ascii="Times New Roman" w:hAnsi="Times New Roman" w:cs="Times New Roman"/>
          <w:sz w:val="24"/>
          <w:szCs w:val="24"/>
        </w:rPr>
      </w:pPr>
      <w:r w:rsidRPr="00A528FB">
        <w:rPr>
          <w:rFonts w:ascii="Times New Roman" w:hAnsi="Times New Roman" w:cs="Times New Roman"/>
          <w:sz w:val="24"/>
          <w:szCs w:val="24"/>
        </w:rPr>
        <w:t>Ф.И.О. уч</w:t>
      </w:r>
      <w:r w:rsidR="002A5307">
        <w:rPr>
          <w:rFonts w:ascii="Times New Roman" w:hAnsi="Times New Roman" w:cs="Times New Roman"/>
          <w:sz w:val="24"/>
          <w:szCs w:val="24"/>
        </w:rPr>
        <w:t xml:space="preserve">ителя </w:t>
      </w:r>
      <w:r w:rsidR="003E6FC2">
        <w:rPr>
          <w:rFonts w:ascii="Times New Roman" w:hAnsi="Times New Roman" w:cs="Times New Roman"/>
          <w:sz w:val="24"/>
          <w:szCs w:val="24"/>
        </w:rPr>
        <w:t>Шарапова Антонина Алексеевна</w:t>
      </w:r>
    </w:p>
    <w:p w14:paraId="7935B793" w14:textId="77777777" w:rsidR="00C3036F" w:rsidRPr="00A528FB" w:rsidRDefault="008E4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___Окружающий мир</w:t>
      </w:r>
      <w:r w:rsidR="00AB4A02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1CD06D41" w14:textId="0B20870C" w:rsidR="00C3036F" w:rsidRPr="00A528FB" w:rsidRDefault="00275FB6">
      <w:pPr>
        <w:rPr>
          <w:rFonts w:ascii="Times New Roman" w:hAnsi="Times New Roman" w:cs="Times New Roman"/>
          <w:sz w:val="24"/>
          <w:szCs w:val="24"/>
        </w:rPr>
      </w:pPr>
      <w:r w:rsidRPr="00A528FB">
        <w:rPr>
          <w:rFonts w:ascii="Times New Roman" w:hAnsi="Times New Roman" w:cs="Times New Roman"/>
          <w:sz w:val="24"/>
          <w:szCs w:val="24"/>
        </w:rPr>
        <w:t>Класс___ 2</w:t>
      </w:r>
      <w:r w:rsidR="002A5307">
        <w:rPr>
          <w:rFonts w:ascii="Times New Roman" w:hAnsi="Times New Roman" w:cs="Times New Roman"/>
          <w:sz w:val="24"/>
          <w:szCs w:val="24"/>
        </w:rPr>
        <w:t xml:space="preserve">  </w:t>
      </w:r>
      <w:r w:rsidR="003E6FC2">
        <w:rPr>
          <w:rFonts w:ascii="Times New Roman" w:hAnsi="Times New Roman" w:cs="Times New Roman"/>
          <w:sz w:val="24"/>
          <w:szCs w:val="24"/>
        </w:rPr>
        <w:t>Б</w:t>
      </w:r>
      <w:r w:rsidR="00AB4A02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W w:w="15904" w:type="dxa"/>
        <w:tblLook w:val="0000" w:firstRow="0" w:lastRow="0" w:firstColumn="0" w:lastColumn="0" w:noHBand="0" w:noVBand="0"/>
      </w:tblPr>
      <w:tblGrid>
        <w:gridCol w:w="672"/>
        <w:gridCol w:w="1346"/>
        <w:gridCol w:w="2050"/>
        <w:gridCol w:w="2194"/>
        <w:gridCol w:w="1936"/>
        <w:gridCol w:w="5269"/>
        <w:gridCol w:w="2437"/>
      </w:tblGrid>
      <w:tr w:rsidR="006F3C6D" w:rsidRPr="00A528FB" w14:paraId="0A12E499" w14:textId="77777777" w:rsidTr="003E6FC2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0AFE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647A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16A9F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3F7C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5D33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84F9D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6F3C6D" w:rsidRPr="00A528FB" w14:paraId="58B4D9DE" w14:textId="77777777" w:rsidTr="003E6FC2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7BA8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C86BE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9EF08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CEBD" w14:textId="77777777" w:rsidR="00C3036F" w:rsidRPr="00A528FB" w:rsidRDefault="00A52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F16B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057A9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FB44D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C6D" w:rsidRPr="00A528FB" w14:paraId="5CD3F6CA" w14:textId="77777777" w:rsidTr="003E6FC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0911" w14:textId="77777777"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AED6" w14:textId="12B060B0" w:rsidR="00C3036F" w:rsidRPr="00A528FB" w:rsidRDefault="00E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6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72387" w14:textId="77777777" w:rsidR="00C3036F" w:rsidRPr="00A528FB" w:rsidRDefault="0073097C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Охрана природы весной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ADF70" w14:textId="77777777" w:rsidR="00C3036F" w:rsidRPr="00A528FB" w:rsidRDefault="00A528FB" w:rsidP="00215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E4F6F">
              <w:rPr>
                <w:rFonts w:ascii="Times New Roman" w:hAnsi="Times New Roman" w:cs="Times New Roman"/>
                <w:sz w:val="24"/>
                <w:szCs w:val="24"/>
              </w:rPr>
              <w:t xml:space="preserve">РЭШ. Урок </w:t>
            </w:r>
            <w:r w:rsidR="0021506A">
              <w:rPr>
                <w:rFonts w:ascii="Times New Roman" w:hAnsi="Times New Roman" w:cs="Times New Roman"/>
                <w:sz w:val="24"/>
                <w:szCs w:val="24"/>
              </w:rPr>
              <w:t>2 Природа и рукотворный мир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AAD06" w14:textId="77777777"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256C70C9" w14:textId="77777777" w:rsidR="00C3036F" w:rsidRPr="00A528FB" w:rsidRDefault="00A528FB" w:rsidP="008E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  <w:r w:rsidR="00A746EC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. 2 класс. А.А. Плешаков, М.Ю. Новицкая.</w:t>
            </w:r>
            <w:r w:rsidR="00D8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8BF0" w14:textId="77777777" w:rsidR="003B4441" w:rsidRDefault="00A528FB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37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</w:t>
            </w:r>
            <w:r w:rsidR="00A746E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2 класс. А.А. Плешаков, М.Ю. Новицкая. </w:t>
            </w:r>
            <w:r w:rsidR="008C6173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, 2017 г. </w:t>
            </w:r>
            <w:r w:rsidR="0073097C" w:rsidRPr="0073097C">
              <w:rPr>
                <w:rFonts w:ascii="Times New Roman" w:hAnsi="Times New Roman" w:cs="Times New Roman"/>
                <w:sz w:val="24"/>
                <w:szCs w:val="24"/>
              </w:rPr>
              <w:t xml:space="preserve">с. 108-109 пересказ </w:t>
            </w:r>
            <w:r w:rsidR="008E4F6F">
              <w:rPr>
                <w:rFonts w:ascii="Times New Roman" w:hAnsi="Times New Roman" w:cs="Times New Roman"/>
                <w:sz w:val="24"/>
                <w:szCs w:val="24"/>
              </w:rPr>
              <w:t xml:space="preserve">РЭШ. </w:t>
            </w:r>
          </w:p>
          <w:p w14:paraId="57184383" w14:textId="77777777" w:rsidR="0036423C" w:rsidRPr="00A528FB" w:rsidRDefault="008E4F6F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215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E2E3D0" w14:textId="77777777" w:rsidR="00C3036F" w:rsidRPr="00A528FB" w:rsidRDefault="00CA61EA" w:rsidP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1506A" w:rsidRPr="001F64F4">
                <w:rPr>
                  <w:rStyle w:val="a7"/>
                </w:rPr>
                <w:t>https://resh.edu.ru/subject/lesson/5625/start/154922/</w:t>
              </w:r>
            </w:hyperlink>
            <w:r w:rsidR="0021506A">
              <w:t xml:space="preserve"> </w:t>
            </w:r>
            <w:r w:rsidR="00D05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A79A2" w14:textId="77777777" w:rsidR="008C6173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татистические данные Школьного курса ур</w:t>
            </w:r>
            <w:r w:rsidR="008C6173"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в «РЭШ» </w:t>
            </w:r>
          </w:p>
          <w:p w14:paraId="2B28F1E0" w14:textId="77777777" w:rsidR="00C3036F" w:rsidRPr="00A528FB" w:rsidRDefault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A528FB" w:rsidRPr="00A528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6" w:tgtFrame="_blank" w:history="1">
              <w:r w:rsidR="002A5307" w:rsidRPr="002A5307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lizei102_do@mail.ru</w:t>
              </w:r>
            </w:hyperlink>
            <w:r w:rsidR="002A5307" w:rsidRPr="002A530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  </w:t>
            </w:r>
          </w:p>
        </w:tc>
      </w:tr>
      <w:tr w:rsidR="006F3C6D" w:rsidRPr="00A528FB" w14:paraId="09AC9924" w14:textId="77777777" w:rsidTr="003E6FC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8A1C" w14:textId="77777777" w:rsidR="00C3036F" w:rsidRPr="00A528FB" w:rsidRDefault="00A52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2F22" w14:textId="48057EF5" w:rsidR="00C3036F" w:rsidRPr="00A528FB" w:rsidRDefault="003E6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540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718D3" w14:textId="77777777" w:rsidR="00C3036F" w:rsidRPr="00A528FB" w:rsidRDefault="0073097C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Лето красное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1896" w14:textId="77777777" w:rsidR="00C3036F" w:rsidRPr="00A528FB" w:rsidRDefault="008E4F6F" w:rsidP="00FB0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. Урок</w:t>
            </w:r>
            <w:r w:rsidR="003B4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3BD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A74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3B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воде и в лесу. Опасные незнакомцы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C2CB3" w14:textId="77777777" w:rsidR="008C6173" w:rsidRPr="00A528FB" w:rsidRDefault="008C6173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1C3BB2C2" w14:textId="77777777" w:rsidR="00C3036F" w:rsidRPr="00A528FB" w:rsidRDefault="008C6173" w:rsidP="008E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 xml:space="preserve">2.Учебник. </w:t>
            </w:r>
            <w:r w:rsidR="00A746E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2 класс. А.А. Плешаков, М.Ю. Новицкая. </w:t>
            </w: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«Просвещение», 2017 г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58D40" w14:textId="77777777" w:rsidR="008E4F6F" w:rsidRDefault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37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</w:t>
            </w:r>
            <w:r w:rsidR="00A746E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2 класс. А.А. Плешаков, М.Ю. Новицкая. </w:t>
            </w: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«Просвещение», 2017 г.</w:t>
            </w:r>
          </w:p>
          <w:p w14:paraId="3C48A2BF" w14:textId="77777777" w:rsidR="00D727AB" w:rsidRDefault="008E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97C" w:rsidRPr="0073097C">
              <w:rPr>
                <w:rFonts w:ascii="Times New Roman" w:hAnsi="Times New Roman" w:cs="Times New Roman"/>
                <w:sz w:val="24"/>
                <w:szCs w:val="24"/>
              </w:rPr>
              <w:t>с. 110-113 читать, вопросы</w:t>
            </w:r>
          </w:p>
          <w:p w14:paraId="499852B3" w14:textId="77777777" w:rsidR="00C3036F" w:rsidRPr="00A528FB" w:rsidRDefault="0068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sz w:val="24"/>
                <w:szCs w:val="24"/>
              </w:rPr>
              <w:t>2. РЭШ</w:t>
            </w:r>
            <w:r w:rsidR="00A528FB" w:rsidRPr="00A52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F6F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 w:rsidR="00FB0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73A98AA5" w14:textId="77777777" w:rsidR="00C3036F" w:rsidRPr="00A528FB" w:rsidRDefault="00CA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B03BD" w:rsidRPr="001F64F4">
                <w:rPr>
                  <w:rStyle w:val="a7"/>
                </w:rPr>
                <w:t>https://resh.edu.ru/subject/lesson/5534/start/157260/</w:t>
              </w:r>
            </w:hyperlink>
            <w:r w:rsidR="00FB03BD">
              <w:t xml:space="preserve"> </w:t>
            </w:r>
            <w:r w:rsidR="003B4441"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D22E" w14:textId="77777777" w:rsidR="008C6173" w:rsidRPr="00A528FB" w:rsidRDefault="00A528FB" w:rsidP="008C61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14:paraId="00E3FA78" w14:textId="77777777" w:rsidR="008C6173" w:rsidRPr="00A528FB" w:rsidRDefault="00A528FB" w:rsidP="008C6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hyperlink r:id="rId8" w:tgtFrame="_blank" w:history="1">
              <w:r w:rsidR="002A5307" w:rsidRPr="002A5307">
                <w:rPr>
                  <w:rFonts w:ascii="Arial" w:hAnsi="Arial" w:cs="Arial"/>
                  <w:color w:val="1155CC"/>
                  <w:u w:val="single"/>
                  <w:shd w:val="clear" w:color="auto" w:fill="FFFFFF"/>
                </w:rPr>
                <w:t>lizei102_do@mail.ru</w:t>
              </w:r>
            </w:hyperlink>
            <w:r w:rsidR="002A5307" w:rsidRPr="002A5307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  </w:t>
            </w:r>
          </w:p>
          <w:p w14:paraId="450C7335" w14:textId="77777777" w:rsidR="00C3036F" w:rsidRPr="00A528FB" w:rsidRDefault="00C3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C6D" w:rsidRPr="00A528FB" w14:paraId="143A07B3" w14:textId="77777777" w:rsidTr="003E6FC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B3B3" w14:textId="77777777" w:rsidR="009160A0" w:rsidRPr="00A528FB" w:rsidRDefault="0091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9A7A7" w14:textId="7320F6EF" w:rsidR="009160A0" w:rsidRDefault="00E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9160A0" w:rsidRPr="009160A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19268" w14:textId="77777777" w:rsidR="009160A0" w:rsidRPr="008E4F6F" w:rsidRDefault="0073097C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Летние праздники и труд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A4000" w14:textId="77777777" w:rsidR="009160A0" w:rsidRDefault="003B4441" w:rsidP="00FB0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Урок </w:t>
            </w:r>
            <w:r w:rsidR="00FB0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A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3BD">
              <w:rPr>
                <w:rFonts w:ascii="Times New Roman" w:hAnsi="Times New Roman" w:cs="Times New Roman"/>
                <w:sz w:val="24"/>
                <w:szCs w:val="24"/>
              </w:rPr>
              <w:t>Итоговый урок «Здоровье и безопасность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61DE2" w14:textId="77777777" w:rsidR="007A2C49" w:rsidRPr="007A2C49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51956368" w14:textId="77777777" w:rsidR="009160A0" w:rsidRPr="00A528FB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t>2.Учебник. Окружающий мир. 2 класс. А.А. Плешаков, М.Ю. Новицкая. «Просвещение», 2017 г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373CE" w14:textId="77777777" w:rsidR="007A2C49" w:rsidRDefault="0091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0A0">
              <w:rPr>
                <w:rFonts w:ascii="Times New Roman" w:hAnsi="Times New Roman" w:cs="Times New Roman"/>
                <w:sz w:val="24"/>
                <w:szCs w:val="24"/>
              </w:rPr>
              <w:t>1. Учебник. Окружающий мир. 2 класс. А.А. Плешаков, М.Ю. Новицкая. «Просвещение», 2017 г.</w:t>
            </w:r>
            <w:r w:rsidR="00D727AB" w:rsidRPr="00D727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097C" w:rsidRPr="0073097C">
              <w:rPr>
                <w:rFonts w:ascii="Times New Roman" w:hAnsi="Times New Roman" w:cs="Times New Roman"/>
                <w:sz w:val="24"/>
                <w:szCs w:val="24"/>
              </w:rPr>
              <w:t>ТПО с. 66-67</w:t>
            </w:r>
          </w:p>
          <w:p w14:paraId="644E9CAC" w14:textId="77777777" w:rsidR="009160A0" w:rsidRDefault="00D72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B">
              <w:rPr>
                <w:rFonts w:ascii="Times New Roman" w:hAnsi="Times New Roman" w:cs="Times New Roman"/>
                <w:sz w:val="24"/>
                <w:szCs w:val="24"/>
              </w:rPr>
              <w:t>2. РЭШ.</w:t>
            </w:r>
            <w:r w:rsidR="007A2C49">
              <w:t xml:space="preserve"> </w:t>
            </w:r>
            <w:r w:rsidR="00FB03BD">
              <w:t xml:space="preserve">Урок 22 </w:t>
            </w:r>
            <w:hyperlink r:id="rId9" w:history="1">
              <w:r w:rsidR="00FB03BD" w:rsidRPr="001F64F4">
                <w:rPr>
                  <w:rStyle w:val="a7"/>
                </w:rPr>
                <w:t>https://resh.edu.ru/subject/lesson/5537/start/223713/</w:t>
              </w:r>
            </w:hyperlink>
            <w:r w:rsidR="00FB03BD">
              <w:t xml:space="preserve"> </w:t>
            </w:r>
          </w:p>
          <w:p w14:paraId="36DD4F9F" w14:textId="77777777" w:rsidR="00D727AB" w:rsidRPr="00A528FB" w:rsidRDefault="00D727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45822" w14:textId="77777777"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14:paraId="4FF5F43B" w14:textId="77777777"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0" w:tgtFrame="_blank" w:history="1">
              <w:r w:rsidRPr="00C043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Pr="00C043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  </w:t>
            </w:r>
          </w:p>
          <w:p w14:paraId="29A75A25" w14:textId="77777777" w:rsidR="009160A0" w:rsidRPr="00A528FB" w:rsidRDefault="009160A0" w:rsidP="008C61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3C6D" w:rsidRPr="00A528FB" w14:paraId="5D10D812" w14:textId="77777777" w:rsidTr="003E6FC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611BB" w14:textId="77777777" w:rsidR="009160A0" w:rsidRPr="00A528FB" w:rsidRDefault="0091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F326" w14:textId="7B3E601A" w:rsidR="009160A0" w:rsidRDefault="00E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9160A0" w:rsidRPr="009160A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6C5D4" w14:textId="77777777" w:rsidR="009160A0" w:rsidRPr="008E4F6F" w:rsidRDefault="0073097C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Обобщение наблюдений за весенними изменениями в природе и труде людей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4BBA" w14:textId="77777777" w:rsidR="009160A0" w:rsidRDefault="009C1FCB" w:rsidP="00A7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12</w:t>
            </w:r>
          </w:p>
          <w:p w14:paraId="08160633" w14:textId="77777777" w:rsidR="00C043E0" w:rsidRDefault="009C1FCB" w:rsidP="00A7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разделу «Природа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88E18" w14:textId="77777777" w:rsidR="007A2C49" w:rsidRPr="007A2C49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0D701812" w14:textId="77777777" w:rsidR="009160A0" w:rsidRPr="00A528FB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t>2.Учебник. Окружающий мир. 2 класс. А.А. Плешаков, М.Ю. Новицкая. «Просвещение», 2017 г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82CDA" w14:textId="77777777" w:rsidR="00D727AB" w:rsidRDefault="0091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0A0">
              <w:rPr>
                <w:rFonts w:ascii="Times New Roman" w:hAnsi="Times New Roman" w:cs="Times New Roman"/>
                <w:sz w:val="24"/>
                <w:szCs w:val="24"/>
              </w:rPr>
              <w:t>1. Учебник. Окружающий мир. 2 класс. А.А. Плешаков, М.Ю. Новицкая. «Просвещение», 2017 г</w:t>
            </w:r>
            <w:r w:rsidR="0073097C" w:rsidRPr="007309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097C" w:rsidRPr="0073097C">
              <w:rPr>
                <w:rFonts w:ascii="Times New Roman" w:hAnsi="Times New Roman" w:cs="Times New Roman"/>
                <w:sz w:val="24"/>
                <w:szCs w:val="24"/>
              </w:rPr>
              <w:t>с. 118 задание</w:t>
            </w:r>
          </w:p>
          <w:p w14:paraId="71BD7784" w14:textId="77777777" w:rsidR="009160A0" w:rsidRPr="009160A0" w:rsidRDefault="00D72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B">
              <w:rPr>
                <w:rFonts w:ascii="Times New Roman" w:hAnsi="Times New Roman" w:cs="Times New Roman"/>
                <w:sz w:val="24"/>
                <w:szCs w:val="24"/>
              </w:rPr>
              <w:t>2. РЭШ.</w:t>
            </w:r>
            <w:r w:rsidR="007A2C49">
              <w:t xml:space="preserve"> </w:t>
            </w:r>
            <w:r w:rsidR="006F3C6D">
              <w:t xml:space="preserve">Урок 12 </w:t>
            </w:r>
            <w:hyperlink r:id="rId11" w:history="1">
              <w:r w:rsidR="009C1FCB" w:rsidRPr="001F64F4">
                <w:rPr>
                  <w:rStyle w:val="a7"/>
                </w:rPr>
                <w:t>https://resh.edu.ru/subject/lesson/3698/start/156888/</w:t>
              </w:r>
            </w:hyperlink>
            <w:r w:rsidR="009C1FCB"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F85F" w14:textId="77777777"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14:paraId="49AAF9E7" w14:textId="77777777"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2" w:tgtFrame="_blank" w:history="1">
              <w:r w:rsidRPr="00C043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Pr="00C043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  </w:t>
            </w:r>
          </w:p>
          <w:p w14:paraId="3F41DEE5" w14:textId="77777777" w:rsidR="009160A0" w:rsidRPr="00A528FB" w:rsidRDefault="009160A0" w:rsidP="008C61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3C6D" w:rsidRPr="00A528FB" w14:paraId="7059B8E1" w14:textId="77777777" w:rsidTr="003E6FC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256B" w14:textId="77777777" w:rsidR="009160A0" w:rsidRPr="00A528FB" w:rsidRDefault="0091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E75E0" w14:textId="63739F39" w:rsidR="009160A0" w:rsidRDefault="00E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9160A0" w:rsidRPr="009160A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03D1" w14:textId="77777777" w:rsidR="009160A0" w:rsidRPr="008E4F6F" w:rsidRDefault="0073097C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4311" w14:textId="77777777" w:rsidR="009160A0" w:rsidRDefault="00FB03BD" w:rsidP="00A7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1</w:t>
            </w:r>
          </w:p>
          <w:p w14:paraId="1071AA5C" w14:textId="77777777" w:rsidR="00C043E0" w:rsidRDefault="0021506A" w:rsidP="00A7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Родной город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5453" w14:textId="77777777" w:rsidR="007A2C49" w:rsidRPr="007A2C49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0F2CEA3E" w14:textId="77777777" w:rsidR="009160A0" w:rsidRPr="00A528FB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t>2.Учебник. Окружающий мир. 2 класс. А.А. Плешаков, М.Ю. Новицкая. «Просвещение», 2017 г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30A30" w14:textId="77777777" w:rsidR="009160A0" w:rsidRPr="009160A0" w:rsidRDefault="009160A0" w:rsidP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0A0">
              <w:rPr>
                <w:rFonts w:ascii="Times New Roman" w:hAnsi="Times New Roman" w:cs="Times New Roman"/>
                <w:sz w:val="24"/>
                <w:szCs w:val="24"/>
              </w:rPr>
              <w:t>1. Учебник. Окружающий мир. 2 класс. А.А. Плешаков, М.Ю. Новицкая. «Просвещение», 2017 г.</w:t>
            </w:r>
            <w:r w:rsidR="00D727AB" w:rsidRPr="00D727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7AB" w:rsidRPr="00D727AB">
              <w:rPr>
                <w:rFonts w:ascii="Times New Roman" w:hAnsi="Times New Roman" w:cs="Times New Roman"/>
                <w:sz w:val="24"/>
                <w:szCs w:val="24"/>
              </w:rPr>
              <w:t>2. РЭШ.</w:t>
            </w:r>
            <w:r w:rsidR="00C043E0">
              <w:t xml:space="preserve"> </w:t>
            </w:r>
            <w:r w:rsidR="00FB03BD">
              <w:t xml:space="preserve">Урок 1 </w:t>
            </w:r>
            <w:hyperlink r:id="rId13" w:history="1">
              <w:r w:rsidR="00FB03BD" w:rsidRPr="001F64F4">
                <w:rPr>
                  <w:rStyle w:val="a7"/>
                </w:rPr>
                <w:t>https://resh.edu.ru/subject/lesson/6071/start/154856/</w:t>
              </w:r>
            </w:hyperlink>
            <w:r w:rsidR="00FB03BD">
              <w:t xml:space="preserve"> </w:t>
            </w:r>
            <w:r w:rsidR="00C04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AC015" w14:textId="77777777"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14:paraId="2EB7CE01" w14:textId="77777777"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4" w:tgtFrame="_blank" w:history="1">
              <w:r w:rsidRPr="00C043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Pr="00C043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  </w:t>
            </w:r>
          </w:p>
          <w:p w14:paraId="5C66D72D" w14:textId="77777777" w:rsidR="009160A0" w:rsidRPr="00A528FB" w:rsidRDefault="009160A0" w:rsidP="008C61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3C6D" w:rsidRPr="00A528FB" w14:paraId="3DC431A0" w14:textId="77777777" w:rsidTr="003E6FC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68048" w14:textId="77777777" w:rsidR="009160A0" w:rsidRPr="00A528FB" w:rsidRDefault="00916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1D67" w14:textId="36EEDDB9" w:rsidR="009160A0" w:rsidRDefault="00E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9160A0" w:rsidRPr="009160A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8CAB1" w14:textId="77777777" w:rsidR="009160A0" w:rsidRPr="008E4F6F" w:rsidRDefault="0073097C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4ACB6" w14:textId="77777777" w:rsidR="009160A0" w:rsidRDefault="009C1FCB" w:rsidP="00FB0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11</w:t>
            </w:r>
            <w:r w:rsidR="00C04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3BD">
              <w:rPr>
                <w:rFonts w:ascii="Times New Roman" w:hAnsi="Times New Roman" w:cs="Times New Roman"/>
                <w:sz w:val="24"/>
                <w:szCs w:val="24"/>
              </w:rPr>
              <w:t>Проект «Красная книга» или «Возьмём под защиту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95BD" w14:textId="77777777" w:rsidR="007A2C49" w:rsidRPr="007A2C49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75874268" w14:textId="77777777" w:rsidR="009160A0" w:rsidRPr="00A528FB" w:rsidRDefault="007A2C49" w:rsidP="007A2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C49">
              <w:rPr>
                <w:rFonts w:ascii="Times New Roman" w:hAnsi="Times New Roman" w:cs="Times New Roman"/>
                <w:sz w:val="24"/>
                <w:szCs w:val="24"/>
              </w:rPr>
              <w:t>2.Учебник. Окружающий мир. 2 класс. А.А. Плешаков, М.Ю. Новицкая. «Просвещение», 2017 г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8C4F" w14:textId="77777777" w:rsidR="0073097C" w:rsidRDefault="009160A0" w:rsidP="00730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0A0">
              <w:rPr>
                <w:rFonts w:ascii="Times New Roman" w:hAnsi="Times New Roman" w:cs="Times New Roman"/>
                <w:sz w:val="24"/>
                <w:szCs w:val="24"/>
              </w:rPr>
              <w:t>1. Учебник. Окружающий мир. 2 класс. А.А. Плешаков, М.Ю. Новицкая. «Просвещение», 2017 г.</w:t>
            </w:r>
            <w:r w:rsidR="00D727AB" w:rsidRPr="00D727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312AEB5" w14:textId="77777777" w:rsidR="009160A0" w:rsidRPr="009160A0" w:rsidRDefault="00D727AB" w:rsidP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7AB">
              <w:rPr>
                <w:rFonts w:ascii="Times New Roman" w:hAnsi="Times New Roman" w:cs="Times New Roman"/>
                <w:sz w:val="24"/>
                <w:szCs w:val="24"/>
              </w:rPr>
              <w:t>2. РЭШ.</w:t>
            </w:r>
            <w:r w:rsidR="00C043E0">
              <w:t xml:space="preserve"> </w:t>
            </w:r>
            <w:r w:rsidR="006F3C6D">
              <w:t xml:space="preserve">Урок 11 </w:t>
            </w:r>
            <w:hyperlink r:id="rId15" w:history="1">
              <w:r w:rsidR="009C1FCB" w:rsidRPr="001F64F4">
                <w:rPr>
                  <w:rStyle w:val="a7"/>
                </w:rPr>
                <w:t>https://resh.edu.ru/subject/lesson/5536/start/156857/</w:t>
              </w:r>
            </w:hyperlink>
            <w:r w:rsidR="009C1FCB"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20D5" w14:textId="77777777"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14:paraId="7B89655D" w14:textId="77777777" w:rsidR="00C043E0" w:rsidRPr="00C043E0" w:rsidRDefault="00C043E0" w:rsidP="00C043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43E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6" w:tgtFrame="_blank" w:history="1">
              <w:r w:rsidRPr="00C043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Pr="00C043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  </w:t>
            </w:r>
          </w:p>
          <w:p w14:paraId="6102A6C1" w14:textId="77777777" w:rsidR="009160A0" w:rsidRPr="00A528FB" w:rsidRDefault="009160A0" w:rsidP="008C61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3C6D" w:rsidRPr="00A528FB" w14:paraId="21792847" w14:textId="77777777" w:rsidTr="003E6FC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0961A" w14:textId="77777777" w:rsidR="00E540DE" w:rsidRDefault="00E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B2827" w14:textId="5C276BF8" w:rsidR="00E540DE" w:rsidRDefault="00E5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04FAA" w14:textId="77777777" w:rsidR="00E540DE" w:rsidRPr="009160A0" w:rsidRDefault="0073097C" w:rsidP="00A61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EB07" w14:textId="77777777" w:rsidR="00E540DE" w:rsidRDefault="0073097C" w:rsidP="00A7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="009C1FCB">
              <w:rPr>
                <w:rFonts w:ascii="Times New Roman" w:hAnsi="Times New Roman" w:cs="Times New Roman"/>
                <w:sz w:val="24"/>
                <w:szCs w:val="24"/>
              </w:rPr>
              <w:t xml:space="preserve"> Урок 23</w:t>
            </w:r>
          </w:p>
          <w:p w14:paraId="0C911CD9" w14:textId="77777777" w:rsidR="009C1FCB" w:rsidRDefault="009C1FCB" w:rsidP="00A7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Наша дружная семья»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C783D" w14:textId="77777777" w:rsidR="0073097C" w:rsidRPr="0073097C" w:rsidRDefault="0073097C" w:rsidP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176D99F9" w14:textId="77777777" w:rsidR="00E540DE" w:rsidRPr="007A2C49" w:rsidRDefault="0073097C" w:rsidP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 xml:space="preserve">2.Учебник. Окружающий мир. 2 класс. А.А. Плешаков, </w:t>
            </w:r>
            <w:r w:rsidRPr="0073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Ю. Новицкая. «Просвещение», 2017 г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8A8D1" w14:textId="77777777" w:rsidR="00E540DE" w:rsidRDefault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чебник. Окружающий мир. 2 класс. А.А. Плешаков, М.Ю. Новицкая. «Просвещение», 2017 г.</w:t>
            </w:r>
          </w:p>
          <w:p w14:paraId="61313F14" w14:textId="77777777" w:rsidR="0073097C" w:rsidRDefault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2. РЭШ.</w:t>
            </w:r>
            <w:r w:rsidR="006F3C6D">
              <w:rPr>
                <w:rFonts w:ascii="Times New Roman" w:hAnsi="Times New Roman" w:cs="Times New Roman"/>
                <w:sz w:val="24"/>
                <w:szCs w:val="24"/>
              </w:rPr>
              <w:t xml:space="preserve"> Урок 23</w:t>
            </w:r>
          </w:p>
          <w:p w14:paraId="394DC459" w14:textId="77777777" w:rsidR="009C1FCB" w:rsidRPr="009160A0" w:rsidRDefault="00CA6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C1FCB" w:rsidRPr="001F64F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564/start/157330/</w:t>
              </w:r>
            </w:hyperlink>
            <w:r w:rsidR="009C1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25B40" w14:textId="77777777" w:rsidR="0073097C" w:rsidRPr="0073097C" w:rsidRDefault="0073097C" w:rsidP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14:paraId="7923AD0B" w14:textId="77777777" w:rsidR="0073097C" w:rsidRPr="0073097C" w:rsidRDefault="0073097C" w:rsidP="0073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18" w:tgtFrame="_blank" w:history="1">
              <w:r w:rsidRPr="007309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  <w:p w14:paraId="68B27681" w14:textId="77777777" w:rsidR="00E540DE" w:rsidRPr="00C043E0" w:rsidRDefault="00E540DE" w:rsidP="00C04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C2" w:rsidRPr="00A528FB" w14:paraId="616D3F77" w14:textId="77777777" w:rsidTr="003E6FC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62E4F" w14:textId="77777777" w:rsidR="003E6FC2" w:rsidRDefault="003E6FC2" w:rsidP="003E6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78D1" w14:textId="40F114ED" w:rsidR="003E6FC2" w:rsidRDefault="003E6FC2" w:rsidP="003E6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881C0" w14:textId="4F779ACD" w:rsidR="00CA61EA" w:rsidRDefault="00CA61EA" w:rsidP="003E6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</w:t>
            </w:r>
          </w:p>
          <w:p w14:paraId="07C6EE54" w14:textId="4B501F95" w:rsidR="003E6FC2" w:rsidRPr="0073097C" w:rsidRDefault="003E6FC2" w:rsidP="003E6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3EDA2" w14:textId="77777777" w:rsidR="003E6FC2" w:rsidRDefault="003E6FC2" w:rsidP="003E6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33</w:t>
            </w:r>
          </w:p>
          <w:p w14:paraId="75B1BE7D" w14:textId="0F1F4531" w:rsidR="003E6FC2" w:rsidRPr="0073097C" w:rsidRDefault="003E6FC2" w:rsidP="003E6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лето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1F07C" w14:textId="77777777" w:rsidR="003E6FC2" w:rsidRPr="0073097C" w:rsidRDefault="003E6FC2" w:rsidP="003E6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3EE5C788" w14:textId="70D393CB" w:rsidR="003E6FC2" w:rsidRPr="0073097C" w:rsidRDefault="003E6FC2" w:rsidP="003E6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2.Учебник. Окружающий мир. 2 класс. А.А. Плешаков, М.Ю. Новицкая. «Просвещение», 2017 г.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1979" w14:textId="77777777" w:rsidR="003E6FC2" w:rsidRDefault="003E6FC2" w:rsidP="003E6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. 1. Учебник. Окружающий мир. 2 класс. А.А. Плешаков, М.Ю. Новицкая. «Просвещение», 2017 г.</w:t>
            </w:r>
          </w:p>
          <w:p w14:paraId="498E8859" w14:textId="7D15DE11" w:rsidR="003E6FC2" w:rsidRDefault="003E6FC2" w:rsidP="003E6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3596E" w14:textId="3411B62F" w:rsidR="003E6FC2" w:rsidRDefault="003E6FC2" w:rsidP="003E6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РЭ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22A4B269" w14:textId="6BF73C85" w:rsidR="003E6FC2" w:rsidRDefault="003E6FC2" w:rsidP="003E6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256E5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5964/train/157894/</w:t>
              </w:r>
            </w:hyperlink>
          </w:p>
          <w:p w14:paraId="10248BA5" w14:textId="2686F654" w:rsidR="003E6FC2" w:rsidRPr="0073097C" w:rsidRDefault="003E6FC2" w:rsidP="003E6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52B48" w14:textId="77777777" w:rsidR="003E6FC2" w:rsidRPr="0073097C" w:rsidRDefault="003E6FC2" w:rsidP="003E6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 xml:space="preserve">1.Статистические данные Школьного курса уроков «РЭШ» </w:t>
            </w:r>
          </w:p>
          <w:p w14:paraId="6C0A2852" w14:textId="77777777" w:rsidR="003E6FC2" w:rsidRPr="0073097C" w:rsidRDefault="003E6FC2" w:rsidP="003E6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7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20" w:tgtFrame="_blank" w:history="1">
              <w:r w:rsidRPr="007309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zei102_do@mail.ru</w:t>
              </w:r>
            </w:hyperlink>
            <w:r w:rsidRPr="0073097C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  <w:p w14:paraId="650DE73F" w14:textId="77777777" w:rsidR="003E6FC2" w:rsidRPr="0073097C" w:rsidRDefault="003E6FC2" w:rsidP="003E6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0AF779" w14:textId="77777777" w:rsidR="00C3036F" w:rsidRPr="00A528FB" w:rsidRDefault="00C3036F">
      <w:pPr>
        <w:rPr>
          <w:rFonts w:ascii="Times New Roman" w:hAnsi="Times New Roman" w:cs="Times New Roman"/>
          <w:sz w:val="24"/>
          <w:szCs w:val="24"/>
        </w:rPr>
      </w:pPr>
    </w:p>
    <w:sectPr w:rsidR="00C3036F" w:rsidRPr="00A528F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6F"/>
    <w:rsid w:val="001F41DE"/>
    <w:rsid w:val="0021506A"/>
    <w:rsid w:val="00275FB6"/>
    <w:rsid w:val="002A5307"/>
    <w:rsid w:val="0036423C"/>
    <w:rsid w:val="003B4441"/>
    <w:rsid w:val="003E6FC2"/>
    <w:rsid w:val="004078A4"/>
    <w:rsid w:val="00684FEC"/>
    <w:rsid w:val="006F3C6D"/>
    <w:rsid w:val="0073097C"/>
    <w:rsid w:val="007A2C49"/>
    <w:rsid w:val="00860192"/>
    <w:rsid w:val="00871128"/>
    <w:rsid w:val="008C6173"/>
    <w:rsid w:val="008E4F6F"/>
    <w:rsid w:val="009160A0"/>
    <w:rsid w:val="009654D2"/>
    <w:rsid w:val="009C1FCB"/>
    <w:rsid w:val="00A528FB"/>
    <w:rsid w:val="00A61A58"/>
    <w:rsid w:val="00A746EC"/>
    <w:rsid w:val="00AB4A02"/>
    <w:rsid w:val="00C043E0"/>
    <w:rsid w:val="00C3036F"/>
    <w:rsid w:val="00CA61EA"/>
    <w:rsid w:val="00D059DB"/>
    <w:rsid w:val="00D727AB"/>
    <w:rsid w:val="00D837CE"/>
    <w:rsid w:val="00DE0B64"/>
    <w:rsid w:val="00E540DE"/>
    <w:rsid w:val="00FB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65BC"/>
  <w15:docId w15:val="{63D35E1C-9A52-4D67-8AE6-E8A50E54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character" w:styleId="a7">
    <w:name w:val="Hyperlink"/>
    <w:basedOn w:val="a0"/>
    <w:unhideWhenUsed/>
    <w:rsid w:val="0036423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727AB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B4A02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3E6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lizei102_do@mail.ru" TargetMode="External"/><Relationship Id="rId13" Type="http://schemas.openxmlformats.org/officeDocument/2006/relationships/hyperlink" Target="https://resh.edu.ru/subject/lesson/6071/start/154856/" TargetMode="External"/><Relationship Id="rId18" Type="http://schemas.openxmlformats.org/officeDocument/2006/relationships/hyperlink" Target="https://e.mail.ru/compose/?mailto=mailto%3alizei102_do@mail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esh.edu.ru/subject/lesson/5534/start/157260/" TargetMode="External"/><Relationship Id="rId12" Type="http://schemas.openxmlformats.org/officeDocument/2006/relationships/hyperlink" Target="https://e.mail.ru/compose/?mailto=mailto%3alizei102_do@mail.ru" TargetMode="External"/><Relationship Id="rId17" Type="http://schemas.openxmlformats.org/officeDocument/2006/relationships/hyperlink" Target="https://resh.edu.ru/subject/lesson/5564/start/15733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.mail.ru/compose/?mailto=mailto%3alizei102_do@mail.ru" TargetMode="External"/><Relationship Id="rId20" Type="http://schemas.openxmlformats.org/officeDocument/2006/relationships/hyperlink" Target="https://e.mail.ru/compose/?mailto=mailto%3alizei102_do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lizei102_do@mail.ru" TargetMode="External"/><Relationship Id="rId11" Type="http://schemas.openxmlformats.org/officeDocument/2006/relationships/hyperlink" Target="https://resh.edu.ru/subject/lesson/3698/start/156888/" TargetMode="External"/><Relationship Id="rId5" Type="http://schemas.openxmlformats.org/officeDocument/2006/relationships/hyperlink" Target="https://resh.edu.ru/subject/lesson/5625/start/154922/" TargetMode="External"/><Relationship Id="rId15" Type="http://schemas.openxmlformats.org/officeDocument/2006/relationships/hyperlink" Target="https://resh.edu.ru/subject/lesson/5536/start/156857/" TargetMode="External"/><Relationship Id="rId10" Type="http://schemas.openxmlformats.org/officeDocument/2006/relationships/hyperlink" Target="https://e.mail.ru/compose/?mailto=mailto%3alizei102_do@mail.ru" TargetMode="External"/><Relationship Id="rId19" Type="http://schemas.openxmlformats.org/officeDocument/2006/relationships/hyperlink" Target="https://resh.edu.ru/subject/lesson/5964/train/15789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537/start/223713/" TargetMode="External"/><Relationship Id="rId14" Type="http://schemas.openxmlformats.org/officeDocument/2006/relationships/hyperlink" Target="https://e.mail.ru/compose/?mailto=mailto%3alizei102_do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990B-6A03-4821-A5DA-A6B8573E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Антонина</cp:lastModifiedBy>
  <cp:revision>21</cp:revision>
  <dcterms:created xsi:type="dcterms:W3CDTF">2020-03-27T07:28:00Z</dcterms:created>
  <dcterms:modified xsi:type="dcterms:W3CDTF">2020-05-04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